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36" w:rsidRDefault="00F31236" w:rsidP="00D840BE">
      <w:pPr>
        <w:spacing w:line="4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D840BE" w:rsidRPr="00683BC4" w:rsidRDefault="00D840BE" w:rsidP="00D840BE">
      <w:pPr>
        <w:spacing w:line="40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683BC4">
        <w:rPr>
          <w:rFonts w:ascii="仿宋" w:eastAsia="仿宋" w:hAnsi="仿宋" w:hint="eastAsia"/>
          <w:b/>
          <w:color w:val="000000" w:themeColor="text1"/>
          <w:sz w:val="32"/>
          <w:szCs w:val="32"/>
        </w:rPr>
        <w:t>附件</w:t>
      </w:r>
    </w:p>
    <w:p w:rsidR="00D840BE" w:rsidRDefault="00D840BE" w:rsidP="00D840BE">
      <w:pPr>
        <w:spacing w:line="400" w:lineRule="exact"/>
        <w:jc w:val="left"/>
        <w:rPr>
          <w:rFonts w:ascii="宋体" w:hAnsi="宋体"/>
          <w:b/>
          <w:color w:val="000000" w:themeColor="text1"/>
          <w:sz w:val="32"/>
          <w:szCs w:val="32"/>
        </w:rPr>
      </w:pPr>
    </w:p>
    <w:p w:rsidR="00D840BE" w:rsidRDefault="00D840BE" w:rsidP="00D840BE">
      <w:pPr>
        <w:spacing w:line="40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公开竞价申请函</w:t>
      </w:r>
    </w:p>
    <w:p w:rsidR="00D840BE" w:rsidRPr="0026229F" w:rsidRDefault="00D840BE" w:rsidP="00D840BE">
      <w:pPr>
        <w:spacing w:line="400" w:lineRule="exact"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 w:rsidR="00D840BE" w:rsidRDefault="00D840BE" w:rsidP="00D840BE">
      <w:pPr>
        <w:spacing w:line="480" w:lineRule="exact"/>
        <w:rPr>
          <w:rFonts w:ascii="宋体" w:hAnsi="宋体"/>
          <w:bCs/>
          <w:color w:val="000000" w:themeColor="text1"/>
          <w:sz w:val="28"/>
          <w:szCs w:val="28"/>
        </w:rPr>
      </w:pPr>
      <w:r w:rsidRPr="003B4BC2">
        <w:rPr>
          <w:rFonts w:ascii="宋体" w:hAnsi="宋体" w:hint="eastAsia"/>
          <w:color w:val="000000" w:themeColor="text1"/>
          <w:sz w:val="28"/>
          <w:szCs w:val="28"/>
        </w:rPr>
        <w:t>致</w:t>
      </w:r>
      <w:r>
        <w:rPr>
          <w:rFonts w:ascii="宋体" w:hAnsi="宋体" w:hint="eastAsia"/>
          <w:bCs/>
          <w:color w:val="000000" w:themeColor="text1"/>
          <w:sz w:val="28"/>
          <w:szCs w:val="28"/>
        </w:rPr>
        <w:t>中铁资源集团商贸有限公司</w:t>
      </w:r>
      <w:r w:rsidRPr="003B4BC2">
        <w:rPr>
          <w:rFonts w:ascii="宋体" w:hAnsi="宋体" w:hint="eastAsia"/>
          <w:bCs/>
          <w:color w:val="000000" w:themeColor="text1"/>
          <w:sz w:val="28"/>
          <w:szCs w:val="28"/>
        </w:rPr>
        <w:t>：</w:t>
      </w:r>
    </w:p>
    <w:p w:rsidR="00D840BE" w:rsidRDefault="00D840BE" w:rsidP="009A3868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3B4BC2">
        <w:rPr>
          <w:rFonts w:ascii="宋体" w:hAnsi="宋体" w:hint="eastAsia"/>
          <w:color w:val="000000" w:themeColor="text1"/>
          <w:sz w:val="28"/>
          <w:szCs w:val="28"/>
        </w:rPr>
        <w:t>贵方</w:t>
      </w:r>
      <w:r w:rsidR="00CC1DF8">
        <w:rPr>
          <w:rFonts w:ascii="宋体" w:hAnsi="宋体" w:hint="eastAsia"/>
          <w:color w:val="000000" w:themeColor="text1"/>
          <w:sz w:val="28"/>
          <w:szCs w:val="28"/>
        </w:rPr>
        <w:t>2019</w:t>
      </w:r>
      <w:r w:rsidR="00532D20">
        <w:rPr>
          <w:rFonts w:ascii="宋体" w:hAnsi="宋体" w:hint="eastAsia"/>
          <w:color w:val="000000" w:themeColor="text1"/>
          <w:sz w:val="28"/>
          <w:szCs w:val="28"/>
        </w:rPr>
        <w:t>年度</w:t>
      </w:r>
      <w:r w:rsidRPr="00FB3A02">
        <w:rPr>
          <w:rFonts w:ascii="宋体" w:hAnsi="宋体"/>
          <w:bCs/>
          <w:color w:val="000000" w:themeColor="text1"/>
          <w:sz w:val="28"/>
          <w:szCs w:val="28"/>
        </w:rPr>
        <w:t>铅</w:t>
      </w:r>
      <w:r w:rsidRPr="00FB3A02">
        <w:rPr>
          <w:rFonts w:ascii="宋体" w:hAnsi="宋体" w:hint="eastAsia"/>
          <w:bCs/>
          <w:color w:val="000000" w:themeColor="text1"/>
          <w:sz w:val="28"/>
          <w:szCs w:val="28"/>
        </w:rPr>
        <w:t>精矿</w:t>
      </w:r>
      <w:r w:rsidR="00706E28">
        <w:rPr>
          <w:rFonts w:ascii="宋体" w:hAnsi="宋体" w:hint="eastAsia"/>
          <w:bCs/>
          <w:color w:val="000000" w:themeColor="text1"/>
          <w:sz w:val="28"/>
          <w:szCs w:val="28"/>
        </w:rPr>
        <w:t>短单</w:t>
      </w:r>
      <w:r>
        <w:rPr>
          <w:rFonts w:ascii="宋体" w:hAnsi="宋体" w:hint="eastAsia"/>
          <w:bCs/>
          <w:color w:val="000000" w:themeColor="text1"/>
          <w:sz w:val="28"/>
          <w:szCs w:val="28"/>
        </w:rPr>
        <w:t>销售</w:t>
      </w:r>
      <w:r w:rsidRPr="00FB3A02">
        <w:rPr>
          <w:rFonts w:ascii="宋体" w:hAnsi="宋体" w:hint="eastAsia"/>
          <w:bCs/>
          <w:color w:val="000000" w:themeColor="text1"/>
          <w:sz w:val="28"/>
          <w:szCs w:val="28"/>
        </w:rPr>
        <w:t>公开竞价</w:t>
      </w:r>
      <w:r w:rsidRPr="003B4BC2">
        <w:rPr>
          <w:rFonts w:ascii="宋体" w:hAnsi="宋体" w:hint="eastAsia"/>
          <w:color w:val="000000" w:themeColor="text1"/>
          <w:sz w:val="28"/>
          <w:szCs w:val="28"/>
        </w:rPr>
        <w:t>邀请</w:t>
      </w:r>
      <w:r>
        <w:rPr>
          <w:rFonts w:ascii="宋体" w:hAnsi="宋体" w:hint="eastAsia"/>
          <w:color w:val="000000" w:themeColor="text1"/>
          <w:sz w:val="28"/>
          <w:szCs w:val="28"/>
        </w:rPr>
        <w:t>函</w:t>
      </w:r>
      <w:r w:rsidRPr="003B4BC2">
        <w:rPr>
          <w:rFonts w:ascii="宋体" w:hAnsi="宋体" w:hint="eastAsia"/>
          <w:color w:val="000000" w:themeColor="text1"/>
          <w:sz w:val="28"/>
          <w:szCs w:val="28"/>
        </w:rPr>
        <w:t>（</w:t>
      </w:r>
      <w:r>
        <w:rPr>
          <w:rFonts w:ascii="宋体" w:hAnsi="宋体" w:hint="eastAsia"/>
          <w:color w:val="000000" w:themeColor="text1"/>
          <w:sz w:val="28"/>
          <w:szCs w:val="28"/>
        </w:rPr>
        <w:t>竞价</w:t>
      </w:r>
      <w:r w:rsidRPr="003B4BC2">
        <w:rPr>
          <w:rFonts w:ascii="宋体" w:hAnsi="宋体" w:hint="eastAsia"/>
          <w:color w:val="000000" w:themeColor="text1"/>
          <w:sz w:val="28"/>
          <w:szCs w:val="28"/>
        </w:rPr>
        <w:t>编号：</w:t>
      </w:r>
      <w:r w:rsidRPr="00202AA7">
        <w:rPr>
          <w:rFonts w:ascii="宋体" w:hAnsi="宋体" w:hint="eastAsia"/>
          <w:bCs/>
          <w:color w:val="000000" w:themeColor="text1"/>
          <w:sz w:val="28"/>
          <w:szCs w:val="28"/>
        </w:rPr>
        <w:t>GKJJ</w:t>
      </w:r>
      <w:r w:rsidRPr="00202AA7">
        <w:rPr>
          <w:rFonts w:ascii="宋体" w:hAnsi="宋体"/>
          <w:bCs/>
          <w:color w:val="000000" w:themeColor="text1"/>
          <w:sz w:val="28"/>
          <w:szCs w:val="28"/>
        </w:rPr>
        <w:t>1</w:t>
      </w:r>
      <w:r w:rsidR="00CC1DF8" w:rsidRPr="00202AA7">
        <w:rPr>
          <w:rFonts w:ascii="宋体" w:hAnsi="宋体" w:hint="eastAsia"/>
          <w:bCs/>
          <w:color w:val="000000" w:themeColor="text1"/>
          <w:sz w:val="28"/>
          <w:szCs w:val="28"/>
        </w:rPr>
        <w:t>9</w:t>
      </w:r>
      <w:r w:rsidRPr="00202AA7">
        <w:rPr>
          <w:rFonts w:ascii="宋体" w:hAnsi="宋体" w:hint="eastAsia"/>
          <w:bCs/>
          <w:color w:val="000000" w:themeColor="text1"/>
          <w:sz w:val="28"/>
          <w:szCs w:val="28"/>
        </w:rPr>
        <w:t>SM</w:t>
      </w:r>
      <w:r w:rsidRPr="00202AA7">
        <w:rPr>
          <w:rFonts w:ascii="宋体" w:hAnsi="宋体"/>
          <w:bCs/>
          <w:color w:val="000000" w:themeColor="text1"/>
          <w:sz w:val="28"/>
          <w:szCs w:val="28"/>
        </w:rPr>
        <w:t>-</w:t>
      </w:r>
      <w:r w:rsidRPr="00202AA7">
        <w:rPr>
          <w:rFonts w:ascii="宋体" w:hAnsi="宋体" w:hint="eastAsia"/>
          <w:bCs/>
          <w:color w:val="000000" w:themeColor="text1"/>
          <w:sz w:val="28"/>
          <w:szCs w:val="28"/>
        </w:rPr>
        <w:t>00</w:t>
      </w:r>
      <w:r w:rsidR="00202AA7">
        <w:rPr>
          <w:rFonts w:ascii="宋体" w:hAnsi="宋体" w:hint="eastAsia"/>
          <w:bCs/>
          <w:color w:val="000000" w:themeColor="text1"/>
          <w:sz w:val="28"/>
          <w:szCs w:val="28"/>
        </w:rPr>
        <w:t>2</w:t>
      </w:r>
      <w:r w:rsidRPr="00FB3A02">
        <w:rPr>
          <w:rFonts w:ascii="宋体" w:hAnsi="宋体" w:hint="eastAsia"/>
          <w:bCs/>
          <w:color w:val="000000" w:themeColor="text1"/>
          <w:sz w:val="28"/>
          <w:szCs w:val="28"/>
        </w:rPr>
        <w:t>）</w:t>
      </w:r>
      <w:r>
        <w:rPr>
          <w:rFonts w:ascii="宋体" w:hAnsi="宋体" w:hint="eastAsia"/>
          <w:bCs/>
          <w:color w:val="000000" w:themeColor="text1"/>
          <w:sz w:val="28"/>
          <w:szCs w:val="28"/>
        </w:rPr>
        <w:t>我司已收悉</w:t>
      </w:r>
      <w:r w:rsidRPr="003B4BC2"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 w:hint="eastAsia"/>
          <w:color w:val="000000" w:themeColor="text1"/>
          <w:sz w:val="28"/>
          <w:szCs w:val="28"/>
        </w:rPr>
        <w:t>我司自愿申请参与本次竞价，并承诺将严格按照竞价文件要求编制并提交竞价响应文件。</w:t>
      </w:r>
    </w:p>
    <w:p w:rsidR="00151922" w:rsidRDefault="00151922" w:rsidP="009A3868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</w:p>
    <w:p w:rsidR="00D840BE" w:rsidRDefault="00333B60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竞价</w:t>
      </w:r>
      <w:r w:rsidR="005863B7">
        <w:rPr>
          <w:rFonts w:ascii="宋体" w:hAnsi="宋体" w:hint="eastAsia"/>
          <w:color w:val="000000" w:themeColor="text1"/>
          <w:sz w:val="28"/>
          <w:szCs w:val="28"/>
        </w:rPr>
        <w:t>矿产品</w:t>
      </w:r>
      <w:r w:rsidR="005863B7">
        <w:rPr>
          <w:rFonts w:ascii="宋体" w:hAnsi="宋体"/>
          <w:color w:val="000000" w:themeColor="text1"/>
          <w:sz w:val="28"/>
          <w:szCs w:val="28"/>
        </w:rPr>
        <w:t>类别</w:t>
      </w:r>
      <w:r>
        <w:rPr>
          <w:rFonts w:ascii="宋体" w:hAnsi="宋体"/>
          <w:color w:val="000000" w:themeColor="text1"/>
          <w:sz w:val="28"/>
          <w:szCs w:val="28"/>
        </w:rPr>
        <w:t>：</w:t>
      </w:r>
    </w:p>
    <w:p w:rsidR="00151922" w:rsidRDefault="00151922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</w:p>
    <w:p w:rsidR="00333B60" w:rsidRDefault="00151922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公司名称</w:t>
      </w:r>
      <w:r>
        <w:rPr>
          <w:rFonts w:ascii="宋体" w:hAnsi="宋体"/>
          <w:color w:val="000000" w:themeColor="text1"/>
          <w:sz w:val="28"/>
          <w:szCs w:val="28"/>
        </w:rPr>
        <w:t>：</w:t>
      </w:r>
    </w:p>
    <w:p w:rsidR="00151922" w:rsidRDefault="00151922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</w:p>
    <w:p w:rsidR="00151922" w:rsidRDefault="00151922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竞价人</w:t>
      </w:r>
      <w:r>
        <w:rPr>
          <w:rFonts w:ascii="宋体" w:hAnsi="宋体"/>
          <w:color w:val="000000" w:themeColor="text1"/>
          <w:sz w:val="28"/>
          <w:szCs w:val="28"/>
        </w:rPr>
        <w:t>：</w:t>
      </w:r>
    </w:p>
    <w:p w:rsidR="00151922" w:rsidRDefault="00151922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</w:p>
    <w:p w:rsidR="00D840BE" w:rsidRPr="0026229F" w:rsidRDefault="00D840BE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联系电话：</w:t>
      </w:r>
      <w:r w:rsidRPr="0026229F">
        <w:rPr>
          <w:rFonts w:ascii="宋体" w:hAnsi="宋体" w:hint="eastAsia"/>
          <w:color w:val="000000" w:themeColor="text1"/>
          <w:sz w:val="28"/>
          <w:szCs w:val="28"/>
        </w:rPr>
        <w:t xml:space="preserve">             </w:t>
      </w:r>
    </w:p>
    <w:p w:rsidR="00D840BE" w:rsidRDefault="00D840BE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</w:p>
    <w:p w:rsidR="00D840BE" w:rsidRDefault="00D840BE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电子邮箱：</w:t>
      </w:r>
    </w:p>
    <w:p w:rsidR="00D840BE" w:rsidRDefault="00D840BE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</w:p>
    <w:p w:rsidR="00D840BE" w:rsidRPr="0026229F" w:rsidRDefault="00D840BE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  <w:r w:rsidRPr="0026229F">
        <w:rPr>
          <w:rFonts w:ascii="宋体" w:hAnsi="宋体" w:hint="eastAsia"/>
          <w:color w:val="000000" w:themeColor="text1"/>
          <w:sz w:val="28"/>
          <w:szCs w:val="28"/>
        </w:rPr>
        <w:t xml:space="preserve">传真：                                        </w:t>
      </w:r>
    </w:p>
    <w:p w:rsidR="00D840BE" w:rsidRDefault="00D840BE" w:rsidP="00D840BE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</w:p>
    <w:p w:rsidR="00D840BE" w:rsidRPr="0026229F" w:rsidRDefault="00D840BE" w:rsidP="00151922">
      <w:pPr>
        <w:spacing w:line="480" w:lineRule="exact"/>
        <w:ind w:firstLineChars="1850" w:firstLine="518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竞价人</w:t>
      </w:r>
      <w:r w:rsidRPr="0026229F">
        <w:rPr>
          <w:rFonts w:ascii="宋体" w:hAnsi="宋体" w:hint="eastAsia"/>
          <w:color w:val="000000" w:themeColor="text1"/>
          <w:sz w:val="28"/>
          <w:szCs w:val="28"/>
        </w:rPr>
        <w:t xml:space="preserve">代表签字：                                                                                                   </w:t>
      </w:r>
    </w:p>
    <w:p w:rsidR="00D840BE" w:rsidRDefault="00D840BE" w:rsidP="00151922">
      <w:pPr>
        <w:spacing w:line="480" w:lineRule="exact"/>
        <w:ind w:firstLineChars="1850" w:firstLine="518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公司</w:t>
      </w:r>
      <w:r w:rsidRPr="0026229F">
        <w:rPr>
          <w:rFonts w:ascii="宋体" w:hAnsi="宋体" w:hint="eastAsia"/>
          <w:color w:val="000000" w:themeColor="text1"/>
          <w:sz w:val="28"/>
          <w:szCs w:val="28"/>
        </w:rPr>
        <w:t xml:space="preserve">名称（公章）：              </w:t>
      </w:r>
    </w:p>
    <w:p w:rsidR="00D840BE" w:rsidRPr="00E933D5" w:rsidRDefault="00D840BE" w:rsidP="00AD7446">
      <w:pPr>
        <w:spacing w:line="480" w:lineRule="exact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 xml:space="preserve">                                        年  月  日        </w:t>
      </w:r>
    </w:p>
    <w:sectPr w:rsidR="00D840BE" w:rsidRPr="00E933D5" w:rsidSect="00974C9F">
      <w:headerReference w:type="default" r:id="rId8"/>
      <w:footerReference w:type="even" r:id="rId9"/>
      <w:footerReference w:type="default" r:id="rId10"/>
      <w:pgSz w:w="11906" w:h="16838" w:code="9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73D" w:rsidRDefault="002F473D" w:rsidP="007A6548">
      <w:r>
        <w:separator/>
      </w:r>
    </w:p>
  </w:endnote>
  <w:endnote w:type="continuationSeparator" w:id="0">
    <w:p w:rsidR="002F473D" w:rsidRDefault="002F473D" w:rsidP="007A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9F" w:rsidRDefault="006079BE" w:rsidP="00FD13DD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E30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C9F" w:rsidRDefault="002F473D" w:rsidP="00974C9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77C" w:rsidRDefault="006079BE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 w:rsidR="00D3077C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93033F" w:rsidRPr="0093033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-</w:t>
    </w:r>
    <w:r w:rsidR="0093033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 xml:space="preserve"> 1 -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974C9F" w:rsidRDefault="002F473D" w:rsidP="00974C9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73D" w:rsidRDefault="002F473D" w:rsidP="007A6548">
      <w:r>
        <w:separator/>
      </w:r>
    </w:p>
  </w:footnote>
  <w:footnote w:type="continuationSeparator" w:id="0">
    <w:p w:rsidR="002F473D" w:rsidRDefault="002F473D" w:rsidP="007A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64" w:rsidRPr="00D9509C" w:rsidRDefault="00A86264" w:rsidP="00A86264">
    <w:pPr>
      <w:spacing w:line="600" w:lineRule="exact"/>
      <w:jc w:val="center"/>
      <w:rPr>
        <w:rFonts w:ascii="黑体" w:eastAsia="黑体"/>
        <w:b/>
        <w:spacing w:val="40"/>
        <w:sz w:val="52"/>
        <w:szCs w:val="52"/>
      </w:rPr>
    </w:pPr>
    <w:r>
      <w:rPr>
        <w:rFonts w:ascii="黑体" w:eastAsia="黑体" w:hint="eastAsia"/>
        <w:b/>
        <w:spacing w:val="40"/>
        <w:sz w:val="52"/>
        <w:szCs w:val="52"/>
      </w:rPr>
      <w:t>中铁资源集团商贸有限公司</w:t>
    </w:r>
  </w:p>
  <w:p w:rsidR="00A86264" w:rsidRDefault="00A86264" w:rsidP="00A86264">
    <w:pPr>
      <w:pStyle w:val="a3"/>
    </w:pPr>
    <w:r w:rsidRPr="00F87E2C">
      <w:rPr>
        <w:b/>
        <w:bCs/>
        <w:sz w:val="32"/>
        <w:szCs w:val="32"/>
        <w:lang w:val="en-ZA"/>
      </w:rPr>
      <w:t>CHINA RAILWAY RESOURCES TRADING CO.,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3C5"/>
    <w:multiLevelType w:val="hybridMultilevel"/>
    <w:tmpl w:val="CB26F1E4"/>
    <w:lvl w:ilvl="0" w:tplc="0C6A8B2E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">
    <w:nsid w:val="2B406B4C"/>
    <w:multiLevelType w:val="hybridMultilevel"/>
    <w:tmpl w:val="37F0534C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>
    <w:nsid w:val="57AF0EC3"/>
    <w:multiLevelType w:val="hybridMultilevel"/>
    <w:tmpl w:val="EE5E20B2"/>
    <w:lvl w:ilvl="0" w:tplc="0409000B">
      <w:start w:val="1"/>
      <w:numFmt w:val="bullet"/>
      <w:lvlText w:val=""/>
      <w:lvlJc w:val="left"/>
      <w:pPr>
        <w:ind w:left="17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2" w:hanging="420"/>
      </w:pPr>
      <w:rPr>
        <w:rFonts w:ascii="Wingdings" w:hAnsi="Wingdings" w:hint="default"/>
      </w:rPr>
    </w:lvl>
  </w:abstractNum>
  <w:abstractNum w:abstractNumId="3">
    <w:nsid w:val="5D553DE5"/>
    <w:multiLevelType w:val="multilevel"/>
    <w:tmpl w:val="7388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6CD2078"/>
    <w:multiLevelType w:val="hybridMultilevel"/>
    <w:tmpl w:val="BC0ED6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CC1B94"/>
    <w:multiLevelType w:val="hybridMultilevel"/>
    <w:tmpl w:val="1A64F076"/>
    <w:lvl w:ilvl="0" w:tplc="1FBA7198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A1245754">
      <w:start w:val="1"/>
      <w:numFmt w:val="decimal"/>
      <w:lvlText w:val="%2．"/>
      <w:lvlJc w:val="left"/>
      <w:pPr>
        <w:ind w:left="1021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40"/>
    <w:rsid w:val="00000E90"/>
    <w:rsid w:val="0003314E"/>
    <w:rsid w:val="00033950"/>
    <w:rsid w:val="000405E8"/>
    <w:rsid w:val="000454AA"/>
    <w:rsid w:val="00047220"/>
    <w:rsid w:val="000775C5"/>
    <w:rsid w:val="000821A0"/>
    <w:rsid w:val="00082214"/>
    <w:rsid w:val="00082817"/>
    <w:rsid w:val="00084BAB"/>
    <w:rsid w:val="00085A78"/>
    <w:rsid w:val="00094C6A"/>
    <w:rsid w:val="00095CAA"/>
    <w:rsid w:val="00097457"/>
    <w:rsid w:val="000A342F"/>
    <w:rsid w:val="000A584E"/>
    <w:rsid w:val="000D5A96"/>
    <w:rsid w:val="000E3091"/>
    <w:rsid w:val="000E3D47"/>
    <w:rsid w:val="000E60D1"/>
    <w:rsid w:val="000F38D6"/>
    <w:rsid w:val="001005DD"/>
    <w:rsid w:val="001016A3"/>
    <w:rsid w:val="00107509"/>
    <w:rsid w:val="00140287"/>
    <w:rsid w:val="00140AF0"/>
    <w:rsid w:val="00141C6D"/>
    <w:rsid w:val="00151922"/>
    <w:rsid w:val="001540E9"/>
    <w:rsid w:val="00154C39"/>
    <w:rsid w:val="00155DBA"/>
    <w:rsid w:val="001859A3"/>
    <w:rsid w:val="00193925"/>
    <w:rsid w:val="001A026F"/>
    <w:rsid w:val="001A1C02"/>
    <w:rsid w:val="001A354A"/>
    <w:rsid w:val="001A6CAA"/>
    <w:rsid w:val="001C07E3"/>
    <w:rsid w:val="001E4732"/>
    <w:rsid w:val="00202AA7"/>
    <w:rsid w:val="002056E4"/>
    <w:rsid w:val="00211E04"/>
    <w:rsid w:val="00225BA5"/>
    <w:rsid w:val="00226D7D"/>
    <w:rsid w:val="00232609"/>
    <w:rsid w:val="00240902"/>
    <w:rsid w:val="0024197F"/>
    <w:rsid w:val="00246AF6"/>
    <w:rsid w:val="002516FA"/>
    <w:rsid w:val="00254D66"/>
    <w:rsid w:val="002611FD"/>
    <w:rsid w:val="00271AF9"/>
    <w:rsid w:val="0027383A"/>
    <w:rsid w:val="002769FF"/>
    <w:rsid w:val="0028100F"/>
    <w:rsid w:val="00282ABE"/>
    <w:rsid w:val="00287A17"/>
    <w:rsid w:val="002A391B"/>
    <w:rsid w:val="002B16A1"/>
    <w:rsid w:val="002C0AFD"/>
    <w:rsid w:val="002C4EA1"/>
    <w:rsid w:val="002E6272"/>
    <w:rsid w:val="002F473D"/>
    <w:rsid w:val="00301A34"/>
    <w:rsid w:val="0031121D"/>
    <w:rsid w:val="00327419"/>
    <w:rsid w:val="00333B60"/>
    <w:rsid w:val="00333DB0"/>
    <w:rsid w:val="00363EB0"/>
    <w:rsid w:val="00376E5C"/>
    <w:rsid w:val="00386059"/>
    <w:rsid w:val="003871F4"/>
    <w:rsid w:val="00392949"/>
    <w:rsid w:val="003A59B8"/>
    <w:rsid w:val="003B11AD"/>
    <w:rsid w:val="0040000C"/>
    <w:rsid w:val="00405EC1"/>
    <w:rsid w:val="00410457"/>
    <w:rsid w:val="004152B0"/>
    <w:rsid w:val="00446AFC"/>
    <w:rsid w:val="00454256"/>
    <w:rsid w:val="004571CE"/>
    <w:rsid w:val="00461F04"/>
    <w:rsid w:val="00464C20"/>
    <w:rsid w:val="00472E5E"/>
    <w:rsid w:val="00475B77"/>
    <w:rsid w:val="00483E79"/>
    <w:rsid w:val="00491AA1"/>
    <w:rsid w:val="004B1F39"/>
    <w:rsid w:val="004D30B4"/>
    <w:rsid w:val="004D547C"/>
    <w:rsid w:val="004D61DC"/>
    <w:rsid w:val="004E22BC"/>
    <w:rsid w:val="004E4E06"/>
    <w:rsid w:val="00512512"/>
    <w:rsid w:val="00514682"/>
    <w:rsid w:val="00532D20"/>
    <w:rsid w:val="00547CA5"/>
    <w:rsid w:val="0055360A"/>
    <w:rsid w:val="0056739C"/>
    <w:rsid w:val="005713A3"/>
    <w:rsid w:val="005726C4"/>
    <w:rsid w:val="00572BAC"/>
    <w:rsid w:val="00577F3F"/>
    <w:rsid w:val="00582C8C"/>
    <w:rsid w:val="005863B7"/>
    <w:rsid w:val="005A37E3"/>
    <w:rsid w:val="005B1F34"/>
    <w:rsid w:val="005C35B8"/>
    <w:rsid w:val="005E1CBC"/>
    <w:rsid w:val="005E6028"/>
    <w:rsid w:val="00602459"/>
    <w:rsid w:val="006079BE"/>
    <w:rsid w:val="00610B2A"/>
    <w:rsid w:val="00622927"/>
    <w:rsid w:val="00622D32"/>
    <w:rsid w:val="00637E5A"/>
    <w:rsid w:val="006477E5"/>
    <w:rsid w:val="0066093D"/>
    <w:rsid w:val="00665FC3"/>
    <w:rsid w:val="006674F5"/>
    <w:rsid w:val="0067239D"/>
    <w:rsid w:val="006810F4"/>
    <w:rsid w:val="00681C61"/>
    <w:rsid w:val="00693007"/>
    <w:rsid w:val="00695C75"/>
    <w:rsid w:val="006A05FB"/>
    <w:rsid w:val="006A0B19"/>
    <w:rsid w:val="006A3E0E"/>
    <w:rsid w:val="006A4C8A"/>
    <w:rsid w:val="006B4026"/>
    <w:rsid w:val="006B5638"/>
    <w:rsid w:val="006C02C4"/>
    <w:rsid w:val="006E0664"/>
    <w:rsid w:val="00701230"/>
    <w:rsid w:val="00704243"/>
    <w:rsid w:val="00706E28"/>
    <w:rsid w:val="00710631"/>
    <w:rsid w:val="007668A2"/>
    <w:rsid w:val="007719BA"/>
    <w:rsid w:val="00785597"/>
    <w:rsid w:val="00786701"/>
    <w:rsid w:val="00797624"/>
    <w:rsid w:val="007A6548"/>
    <w:rsid w:val="007C1CF9"/>
    <w:rsid w:val="007C2FA9"/>
    <w:rsid w:val="007F056E"/>
    <w:rsid w:val="008000BB"/>
    <w:rsid w:val="00815448"/>
    <w:rsid w:val="008155B1"/>
    <w:rsid w:val="00844616"/>
    <w:rsid w:val="008629A6"/>
    <w:rsid w:val="00874D68"/>
    <w:rsid w:val="0088170D"/>
    <w:rsid w:val="00881F0E"/>
    <w:rsid w:val="00883A6A"/>
    <w:rsid w:val="0089039A"/>
    <w:rsid w:val="008E3749"/>
    <w:rsid w:val="008E475D"/>
    <w:rsid w:val="0091624C"/>
    <w:rsid w:val="009222C8"/>
    <w:rsid w:val="00923602"/>
    <w:rsid w:val="00926574"/>
    <w:rsid w:val="0093033F"/>
    <w:rsid w:val="00934737"/>
    <w:rsid w:val="00952C83"/>
    <w:rsid w:val="00970FE8"/>
    <w:rsid w:val="00983285"/>
    <w:rsid w:val="00992925"/>
    <w:rsid w:val="00992DF8"/>
    <w:rsid w:val="009966E7"/>
    <w:rsid w:val="009A2240"/>
    <w:rsid w:val="009A3868"/>
    <w:rsid w:val="009B6916"/>
    <w:rsid w:val="009E77FB"/>
    <w:rsid w:val="00A304DA"/>
    <w:rsid w:val="00A333E6"/>
    <w:rsid w:val="00A43B4F"/>
    <w:rsid w:val="00A45A3C"/>
    <w:rsid w:val="00A565FA"/>
    <w:rsid w:val="00A60592"/>
    <w:rsid w:val="00A737E7"/>
    <w:rsid w:val="00A800E4"/>
    <w:rsid w:val="00A815A0"/>
    <w:rsid w:val="00A847A7"/>
    <w:rsid w:val="00A86264"/>
    <w:rsid w:val="00A9496D"/>
    <w:rsid w:val="00A959EC"/>
    <w:rsid w:val="00AB0D47"/>
    <w:rsid w:val="00AB263E"/>
    <w:rsid w:val="00AC2960"/>
    <w:rsid w:val="00AD4096"/>
    <w:rsid w:val="00AD7446"/>
    <w:rsid w:val="00AE4B91"/>
    <w:rsid w:val="00B02FC6"/>
    <w:rsid w:val="00B312AB"/>
    <w:rsid w:val="00B63CFA"/>
    <w:rsid w:val="00B70ED2"/>
    <w:rsid w:val="00B777EE"/>
    <w:rsid w:val="00B943D3"/>
    <w:rsid w:val="00BA029B"/>
    <w:rsid w:val="00BA51D4"/>
    <w:rsid w:val="00BB0AD5"/>
    <w:rsid w:val="00BB2032"/>
    <w:rsid w:val="00BF52E1"/>
    <w:rsid w:val="00C01256"/>
    <w:rsid w:val="00C112CF"/>
    <w:rsid w:val="00C1673E"/>
    <w:rsid w:val="00C17484"/>
    <w:rsid w:val="00C33D0F"/>
    <w:rsid w:val="00C41DEA"/>
    <w:rsid w:val="00C53DD0"/>
    <w:rsid w:val="00C57528"/>
    <w:rsid w:val="00C71293"/>
    <w:rsid w:val="00C7679B"/>
    <w:rsid w:val="00C82F0E"/>
    <w:rsid w:val="00C85C70"/>
    <w:rsid w:val="00CB375F"/>
    <w:rsid w:val="00CB5532"/>
    <w:rsid w:val="00CC0B61"/>
    <w:rsid w:val="00CC1DF8"/>
    <w:rsid w:val="00CC538B"/>
    <w:rsid w:val="00CD29DB"/>
    <w:rsid w:val="00CD6BB2"/>
    <w:rsid w:val="00CF0974"/>
    <w:rsid w:val="00D04DB1"/>
    <w:rsid w:val="00D3077C"/>
    <w:rsid w:val="00D40F35"/>
    <w:rsid w:val="00D41810"/>
    <w:rsid w:val="00D47B97"/>
    <w:rsid w:val="00D503E8"/>
    <w:rsid w:val="00D53906"/>
    <w:rsid w:val="00D56332"/>
    <w:rsid w:val="00D57C43"/>
    <w:rsid w:val="00D65FC2"/>
    <w:rsid w:val="00D83D53"/>
    <w:rsid w:val="00D840BE"/>
    <w:rsid w:val="00D861E4"/>
    <w:rsid w:val="00D949EE"/>
    <w:rsid w:val="00DB51FA"/>
    <w:rsid w:val="00DC106C"/>
    <w:rsid w:val="00DD14FE"/>
    <w:rsid w:val="00DD1C4A"/>
    <w:rsid w:val="00DE58E0"/>
    <w:rsid w:val="00E0541A"/>
    <w:rsid w:val="00E1535F"/>
    <w:rsid w:val="00E20F47"/>
    <w:rsid w:val="00E36D0E"/>
    <w:rsid w:val="00E45432"/>
    <w:rsid w:val="00E51B40"/>
    <w:rsid w:val="00E82FBB"/>
    <w:rsid w:val="00E933D5"/>
    <w:rsid w:val="00E93903"/>
    <w:rsid w:val="00EC141F"/>
    <w:rsid w:val="00F17093"/>
    <w:rsid w:val="00F24299"/>
    <w:rsid w:val="00F31236"/>
    <w:rsid w:val="00F55617"/>
    <w:rsid w:val="00F61FAB"/>
    <w:rsid w:val="00F63D13"/>
    <w:rsid w:val="00F81AA7"/>
    <w:rsid w:val="00F904A2"/>
    <w:rsid w:val="00F907C2"/>
    <w:rsid w:val="00FF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E4D3CF-5D96-4510-80E3-5C5E691F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6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6548"/>
    <w:rPr>
      <w:sz w:val="18"/>
      <w:szCs w:val="18"/>
    </w:rPr>
  </w:style>
  <w:style w:type="paragraph" w:styleId="a4">
    <w:name w:val="footer"/>
    <w:basedOn w:val="a"/>
    <w:link w:val="Char0"/>
    <w:unhideWhenUsed/>
    <w:rsid w:val="007A65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6548"/>
    <w:rPr>
      <w:sz w:val="18"/>
      <w:szCs w:val="18"/>
    </w:rPr>
  </w:style>
  <w:style w:type="character" w:styleId="a5">
    <w:name w:val="page number"/>
    <w:basedOn w:val="a0"/>
    <w:rsid w:val="007A6548"/>
  </w:style>
  <w:style w:type="paragraph" w:styleId="a6">
    <w:name w:val="Normal (Web)"/>
    <w:basedOn w:val="a"/>
    <w:uiPriority w:val="99"/>
    <w:semiHidden/>
    <w:unhideWhenUsed/>
    <w:rsid w:val="007A65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27383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B5532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C5752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57528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5752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C5752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C57528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C5752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C57528"/>
    <w:rPr>
      <w:rFonts w:ascii="Times New Roman" w:eastAsia="宋体" w:hAnsi="Times New Roman" w:cs="Times New Roman"/>
      <w:b/>
      <w:bCs/>
      <w:szCs w:val="24"/>
    </w:rPr>
  </w:style>
  <w:style w:type="paragraph" w:styleId="ad">
    <w:name w:val="Date"/>
    <w:basedOn w:val="a"/>
    <w:next w:val="a"/>
    <w:link w:val="Char4"/>
    <w:uiPriority w:val="99"/>
    <w:semiHidden/>
    <w:unhideWhenUsed/>
    <w:rsid w:val="00D840BE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D840B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AB0B-0A8F-462E-99D1-ADF5F47B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程呈</cp:lastModifiedBy>
  <cp:revision>11</cp:revision>
  <cp:lastPrinted>2016-08-05T09:28:00Z</cp:lastPrinted>
  <dcterms:created xsi:type="dcterms:W3CDTF">2019-09-23T06:19:00Z</dcterms:created>
  <dcterms:modified xsi:type="dcterms:W3CDTF">2019-09-25T00:11:00Z</dcterms:modified>
</cp:coreProperties>
</file>